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1D98" w14:textId="77777777" w:rsidR="00142513" w:rsidRPr="00142513" w:rsidRDefault="00142513" w:rsidP="00142513">
      <w:pPr>
        <w:spacing w:after="0" w:line="240" w:lineRule="auto"/>
        <w:jc w:val="right"/>
        <w:rPr>
          <w:rFonts w:ascii="CarolinaBar-B39-25F2" w:eastAsia="Times New Roman" w:hAnsi="CarolinaBar-B39-25F2" w:cs="Arial"/>
          <w:sz w:val="32"/>
          <w:szCs w:val="32"/>
          <w:lang w:eastAsia="hr-HR"/>
        </w:rPr>
      </w:pPr>
      <w:r w:rsidRPr="00142513">
        <w:rPr>
          <w:rFonts w:ascii="CarolinaBar-B39-25F2" w:eastAsia="Times New Roman" w:hAnsi="CarolinaBar-B39-25F2" w:cs="Arial"/>
          <w:sz w:val="32"/>
          <w:szCs w:val="32"/>
          <w:lang w:eastAsia="hr-HR"/>
        </w:rPr>
        <w:t>*P/</w:t>
      </w:r>
      <w:bookmarkStart w:id="0" w:name="jop"/>
      <w:r w:rsidRPr="00142513">
        <w:rPr>
          <w:rFonts w:ascii="CarolinaBar-B39-25F2" w:eastAsia="Times New Roman" w:hAnsi="CarolinaBar-B39-25F2" w:cs="Arial"/>
          <w:sz w:val="32"/>
          <w:szCs w:val="32"/>
          <w:lang w:eastAsia="hr-HR"/>
        </w:rPr>
        <w:t>5323078</w:t>
      </w:r>
      <w:bookmarkEnd w:id="0"/>
      <w:r w:rsidRPr="00142513">
        <w:rPr>
          <w:rFonts w:ascii="CarolinaBar-B39-25F2" w:eastAsia="Times New Roman" w:hAnsi="CarolinaBar-B39-25F2" w:cs="Arial"/>
          <w:sz w:val="32"/>
          <w:szCs w:val="32"/>
          <w:lang w:eastAsia="hr-HR"/>
        </w:rPr>
        <w:t>*</w:t>
      </w:r>
    </w:p>
    <w:p w14:paraId="427E1ED2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7B7134E7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BF23ADC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 xml:space="preserve">KLASA: </w:t>
      </w:r>
      <w:bookmarkStart w:id="1" w:name="Klasa"/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>406-07/19-03/11</w: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1"/>
    </w:p>
    <w:p w14:paraId="06C8C425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bookmarkStart w:id="2" w:name="ur_broj"/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>563-10/77-19-4</w: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2"/>
    </w:p>
    <w:p w14:paraId="5F197816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hr-HR"/>
        </w:rPr>
      </w:pPr>
    </w:p>
    <w:p w14:paraId="6F20CA1E" w14:textId="77777777" w:rsidR="00142513" w:rsidRPr="00142513" w:rsidRDefault="00142513" w:rsidP="001425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 xml:space="preserve">Zagreb, </w: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" w:name="Datumpismena"/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t>7. lipnja 2019.</w:t>
      </w:r>
      <w:r w:rsidRPr="00142513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3"/>
    </w:p>
    <w:p w14:paraId="3FD36993" w14:textId="77777777" w:rsidR="00EA2D21" w:rsidRDefault="00EA2D21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426FC" w14:textId="77777777" w:rsidR="00EA2D21" w:rsidRDefault="00EA2D21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21D774" w14:textId="77777777" w:rsidR="00EA2D21" w:rsidRDefault="00EA2D21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536140" w14:textId="77777777" w:rsidR="00EA2D21" w:rsidRDefault="00EA2D21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C67B23" w14:textId="77777777" w:rsidR="00EA2D21" w:rsidRPr="00096365" w:rsidRDefault="00EA2D21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0F5376C8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  <w:r w:rsidR="00763803" w:rsidRPr="00763803">
        <w:rPr>
          <w:rFonts w:ascii="Arial" w:hAnsi="Arial" w:cs="Arial"/>
          <w:b/>
          <w:sz w:val="24"/>
          <w:szCs w:val="24"/>
        </w:rPr>
        <w:t>SA ZAINTERESIRANIM GOSPODARSKIM SUBJEKTIMA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02C8FA88" w14:textId="259779C2" w:rsidR="00CE55E7" w:rsidRPr="00142513" w:rsidRDefault="00142513" w:rsidP="009506F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4251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AČUNALNA I MREŽNA OPREMA BR.2</w:t>
      </w:r>
    </w:p>
    <w:p w14:paraId="72E6A6B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96BB5C" w14:textId="77777777" w:rsidR="00CE5C55" w:rsidRDefault="00CE5C55" w:rsidP="007638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29E7C15" w14:textId="408BC815" w:rsidR="00CE5C55" w:rsidRPr="00763803" w:rsidRDefault="00763803" w:rsidP="007638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3803">
        <w:rPr>
          <w:rFonts w:ascii="Arial" w:hAnsi="Arial" w:cs="Arial"/>
          <w:b/>
          <w:sz w:val="24"/>
          <w:szCs w:val="24"/>
        </w:rPr>
        <w:t>Evidencijski broj: E-VV-</w:t>
      </w:r>
      <w:r w:rsidR="00142513">
        <w:rPr>
          <w:rFonts w:ascii="Arial" w:hAnsi="Arial" w:cs="Arial"/>
          <w:b/>
          <w:sz w:val="24"/>
          <w:szCs w:val="24"/>
        </w:rPr>
        <w:t>10/2019/R2</w:t>
      </w: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B7F5F8" w14:textId="77777777" w:rsidR="00561914" w:rsidRDefault="00561914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63E70A" w14:textId="77777777" w:rsidR="009506FF" w:rsidRPr="004462FE" w:rsidRDefault="009506F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4DC0D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67A6D" w14:textId="77777777" w:rsidR="00763803" w:rsidRDefault="0076380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39B82" w14:textId="77777777" w:rsidR="00763803" w:rsidRDefault="0076380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1CA5B" w14:textId="77777777" w:rsidR="00763803" w:rsidRDefault="0076380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CCFEA" w14:textId="77777777" w:rsidR="00763803" w:rsidRDefault="0076380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5F78F" w14:textId="77777777" w:rsidR="00EA2D21" w:rsidRDefault="00EA2D21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79689" w14:textId="77777777" w:rsidR="00142513" w:rsidRDefault="0014251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10917" w14:textId="77777777" w:rsidR="00763803" w:rsidRDefault="0076380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4C1E6EBD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</w:t>
      </w:r>
      <w:r w:rsidR="00763803">
        <w:rPr>
          <w:rFonts w:ascii="Arial" w:hAnsi="Arial" w:cs="Arial"/>
          <w:sz w:val="24"/>
          <w:szCs w:val="24"/>
        </w:rPr>
        <w:t>obvezan je</w:t>
      </w:r>
      <w:r w:rsidRPr="004462FE">
        <w:rPr>
          <w:rFonts w:ascii="Arial" w:hAnsi="Arial" w:cs="Arial"/>
          <w:sz w:val="24"/>
          <w:szCs w:val="24"/>
        </w:rPr>
        <w:t xml:space="preserve">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70ED9691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2D21">
        <w:rPr>
          <w:rFonts w:ascii="Arial" w:hAnsi="Arial" w:cs="Arial"/>
          <w:sz w:val="24"/>
          <w:szCs w:val="24"/>
        </w:rPr>
        <w:t xml:space="preserve">Sukladno navedenom, dana </w:t>
      </w:r>
      <w:r w:rsidR="00142513">
        <w:rPr>
          <w:rFonts w:ascii="Arial" w:hAnsi="Arial" w:cs="Arial"/>
          <w:b/>
          <w:sz w:val="24"/>
          <w:szCs w:val="24"/>
        </w:rPr>
        <w:t>7</w:t>
      </w:r>
      <w:r w:rsidRPr="00EA2D21">
        <w:rPr>
          <w:rFonts w:ascii="Arial" w:hAnsi="Arial" w:cs="Arial"/>
          <w:b/>
          <w:sz w:val="24"/>
          <w:szCs w:val="24"/>
        </w:rPr>
        <w:t xml:space="preserve">. </w:t>
      </w:r>
      <w:r w:rsidR="00142513">
        <w:rPr>
          <w:rFonts w:ascii="Arial" w:hAnsi="Arial" w:cs="Arial"/>
          <w:b/>
          <w:sz w:val="24"/>
          <w:szCs w:val="24"/>
        </w:rPr>
        <w:t>lipnja</w:t>
      </w:r>
      <w:r w:rsidR="00142513" w:rsidRPr="00EA2D21">
        <w:rPr>
          <w:rFonts w:ascii="Arial" w:hAnsi="Arial" w:cs="Arial"/>
          <w:b/>
          <w:sz w:val="24"/>
          <w:szCs w:val="24"/>
        </w:rPr>
        <w:t xml:space="preserve"> </w:t>
      </w:r>
      <w:r w:rsidRPr="00EA2D21">
        <w:rPr>
          <w:rFonts w:ascii="Arial" w:hAnsi="Arial" w:cs="Arial"/>
          <w:b/>
          <w:sz w:val="24"/>
          <w:szCs w:val="24"/>
        </w:rPr>
        <w:t>201</w:t>
      </w:r>
      <w:r w:rsidR="00CE55E7" w:rsidRPr="00EA2D21">
        <w:rPr>
          <w:rFonts w:ascii="Arial" w:hAnsi="Arial" w:cs="Arial"/>
          <w:b/>
          <w:sz w:val="24"/>
          <w:szCs w:val="24"/>
        </w:rPr>
        <w:t>9</w:t>
      </w:r>
      <w:r w:rsidRPr="00EA2D21">
        <w:rPr>
          <w:rFonts w:ascii="Arial" w:hAnsi="Arial" w:cs="Arial"/>
          <w:b/>
          <w:sz w:val="24"/>
          <w:szCs w:val="24"/>
        </w:rPr>
        <w:t>.</w:t>
      </w:r>
      <w:r w:rsidRPr="00EA2D21">
        <w:rPr>
          <w:rFonts w:ascii="Arial" w:hAnsi="Arial" w:cs="Arial"/>
          <w:sz w:val="24"/>
          <w:szCs w:val="24"/>
        </w:rPr>
        <w:t xml:space="preserve"> godine naručitelj, Fond za zaštitu</w:t>
      </w:r>
      <w:r w:rsidRPr="006954F7">
        <w:rPr>
          <w:rFonts w:ascii="Arial" w:hAnsi="Arial" w:cs="Arial"/>
          <w:sz w:val="24"/>
          <w:szCs w:val="24"/>
        </w:rPr>
        <w:t xml:space="preserve"> okoliša i energetsku učinkovitost šalje na objavu u Elektronički oglasnik javne nabave RH podatke o postupku nabave:</w:t>
      </w:r>
      <w:r w:rsidRPr="0059141D">
        <w:rPr>
          <w:rFonts w:ascii="Arial" w:hAnsi="Arial" w:cs="Arial"/>
          <w:sz w:val="24"/>
          <w:szCs w:val="24"/>
        </w:rPr>
        <w:t xml:space="preserve"> </w:t>
      </w:r>
    </w:p>
    <w:p w14:paraId="0AA8D298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opis predmeta nabave, </w:t>
      </w:r>
    </w:p>
    <w:p w14:paraId="09A3C29A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tehničke specifikacije, </w:t>
      </w:r>
    </w:p>
    <w:p w14:paraId="6A6D35F4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kvalitativni odabir gospodarskog subjekta, </w:t>
      </w:r>
    </w:p>
    <w:p w14:paraId="7ABBD1B1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odabir ponude i </w:t>
      </w:r>
    </w:p>
    <w:p w14:paraId="48D3F3B0" w14:textId="5909C427" w:rsidR="001D1294" w:rsidRPr="00261E2C" w:rsidRDefault="00261E2C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261E2C">
        <w:rPr>
          <w:rFonts w:ascii="Arial" w:hAnsi="Arial" w:cs="Arial"/>
          <w:i/>
        </w:rPr>
        <w:t>ostalu popratnu dokumentaciju</w:t>
      </w:r>
    </w:p>
    <w:p w14:paraId="0638746B" w14:textId="77777777" w:rsidR="0067653D" w:rsidRPr="00261E2C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  <w:u w:val="single"/>
        </w:rPr>
      </w:pPr>
    </w:p>
    <w:p w14:paraId="3ED6D94E" w14:textId="0681D703" w:rsidR="00CE5C55" w:rsidRPr="00261E2C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61E2C">
        <w:rPr>
          <w:rFonts w:ascii="Arial" w:hAnsi="Arial" w:cs="Arial"/>
          <w:sz w:val="24"/>
          <w:szCs w:val="24"/>
          <w:u w:val="single"/>
        </w:rPr>
        <w:t xml:space="preserve">Tijekom trajanja prethodnog savjetovanja zainteresirani gospodarski subjekti mogu elektroničkim sredstvima komunikacije putem </w:t>
      </w:r>
      <w:r w:rsidRPr="00261E2C">
        <w:rPr>
          <w:rFonts w:ascii="Arial" w:hAnsi="Arial" w:cs="Arial"/>
          <w:b/>
          <w:sz w:val="24"/>
          <w:szCs w:val="24"/>
          <w:u w:val="single"/>
        </w:rPr>
        <w:t>EOJN RH</w:t>
      </w:r>
      <w:r w:rsidR="003B69E3" w:rsidRPr="00261E2C">
        <w:rPr>
          <w:rFonts w:ascii="Arial" w:hAnsi="Arial" w:cs="Arial"/>
          <w:b/>
          <w:sz w:val="24"/>
          <w:szCs w:val="24"/>
          <w:u w:val="single"/>
        </w:rPr>
        <w:t xml:space="preserve"> ili putem maila na adresu </w:t>
      </w:r>
      <w:hyperlink r:id="rId9" w:history="1">
        <w:r w:rsidR="003B69E3" w:rsidRPr="00261E2C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 w:rsidRPr="00261E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E2C">
        <w:rPr>
          <w:rFonts w:ascii="Arial" w:hAnsi="Arial" w:cs="Arial"/>
          <w:sz w:val="24"/>
          <w:szCs w:val="24"/>
          <w:u w:val="single"/>
        </w:rPr>
        <w:t>dostaviti naručitelju svoje primjedbe i prijedloge u vezi s informacijama i dokumentacijom</w:t>
      </w:r>
      <w:r w:rsidR="00BA3767" w:rsidRPr="00261E2C">
        <w:rPr>
          <w:rFonts w:ascii="Arial" w:hAnsi="Arial" w:cs="Arial"/>
          <w:sz w:val="24"/>
          <w:szCs w:val="24"/>
          <w:u w:val="single"/>
        </w:rPr>
        <w:t xml:space="preserve"> koji su objavljeni zaključno sa</w:t>
      </w:r>
      <w:r w:rsidRPr="00261E2C">
        <w:rPr>
          <w:rFonts w:ascii="Arial" w:hAnsi="Arial" w:cs="Arial"/>
          <w:sz w:val="24"/>
          <w:szCs w:val="24"/>
          <w:u w:val="single"/>
        </w:rPr>
        <w:t xml:space="preserve"> </w:t>
      </w:r>
      <w:r w:rsidR="00EA2D21">
        <w:rPr>
          <w:rFonts w:ascii="Arial" w:hAnsi="Arial" w:cs="Arial"/>
          <w:b/>
          <w:sz w:val="24"/>
          <w:szCs w:val="24"/>
          <w:u w:val="single"/>
        </w:rPr>
        <w:t>1</w:t>
      </w:r>
      <w:r w:rsidR="00142513">
        <w:rPr>
          <w:rFonts w:ascii="Arial" w:hAnsi="Arial" w:cs="Arial"/>
          <w:b/>
          <w:sz w:val="24"/>
          <w:szCs w:val="24"/>
          <w:u w:val="single"/>
        </w:rPr>
        <w:t>4</w:t>
      </w:r>
      <w:r w:rsidRPr="00261E2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42513">
        <w:rPr>
          <w:rFonts w:ascii="Arial" w:hAnsi="Arial" w:cs="Arial"/>
          <w:b/>
          <w:sz w:val="24"/>
          <w:szCs w:val="24"/>
          <w:u w:val="single"/>
        </w:rPr>
        <w:t>lipnja</w:t>
      </w:r>
      <w:r w:rsidR="00142513" w:rsidRPr="00261E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E2C">
        <w:rPr>
          <w:rFonts w:ascii="Arial" w:hAnsi="Arial" w:cs="Arial"/>
          <w:b/>
          <w:sz w:val="24"/>
          <w:szCs w:val="24"/>
          <w:u w:val="single"/>
        </w:rPr>
        <w:t>201</w:t>
      </w:r>
      <w:r w:rsidR="00BA3767" w:rsidRPr="00261E2C">
        <w:rPr>
          <w:rFonts w:ascii="Arial" w:hAnsi="Arial" w:cs="Arial"/>
          <w:b/>
          <w:sz w:val="24"/>
          <w:szCs w:val="24"/>
          <w:u w:val="single"/>
        </w:rPr>
        <w:t>9</w:t>
      </w:r>
      <w:r w:rsidRPr="00261E2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261E2C">
        <w:rPr>
          <w:rFonts w:ascii="Arial" w:hAnsi="Arial" w:cs="Arial"/>
          <w:sz w:val="24"/>
          <w:szCs w:val="24"/>
          <w:u w:val="single"/>
        </w:rPr>
        <w:t>godine. 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A32309">
        <w:rPr>
          <w:rFonts w:ascii="Arial" w:hAnsi="Arial" w:cs="Arial"/>
          <w:b/>
          <w:i/>
          <w:sz w:val="24"/>
          <w:szCs w:val="24"/>
        </w:rPr>
        <w:t>Izvješće</w:t>
      </w:r>
      <w:r w:rsidRPr="004462FE">
        <w:rPr>
          <w:rFonts w:ascii="Arial" w:hAnsi="Arial" w:cs="Arial"/>
          <w:sz w:val="24"/>
          <w:szCs w:val="24"/>
        </w:rPr>
        <w:t xml:space="preserve"> 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3E2254AC" w14:textId="77777777" w:rsidR="00142513" w:rsidRDefault="00142513" w:rsidP="009506F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428635" w14:textId="77777777" w:rsidR="009506FF" w:rsidRPr="00656D39" w:rsidRDefault="009506FF" w:rsidP="009506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6D39">
        <w:rPr>
          <w:rFonts w:ascii="Arial" w:hAnsi="Arial" w:cs="Arial"/>
          <w:b/>
          <w:sz w:val="24"/>
          <w:szCs w:val="24"/>
          <w:u w:val="single"/>
        </w:rPr>
        <w:t>Prilozi:</w:t>
      </w:r>
    </w:p>
    <w:p w14:paraId="35234458" w14:textId="3103C7CC" w:rsidR="009506FF" w:rsidRDefault="009506FF" w:rsidP="00762A8F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Dokumentacije o nabavi </w:t>
      </w:r>
      <w:r w:rsidR="00762A8F">
        <w:rPr>
          <w:rFonts w:ascii="Arial" w:hAnsi="Arial" w:cs="Arial"/>
        </w:rPr>
        <w:t>se sastoji od :</w:t>
      </w:r>
    </w:p>
    <w:p w14:paraId="4A2C52E0" w14:textId="77777777" w:rsidR="00142513" w:rsidRDefault="00142513" w:rsidP="00762A8F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</w:p>
    <w:p w14:paraId="276C121F" w14:textId="340CC52F" w:rsidR="00762A8F" w:rsidRDefault="00142513" w:rsidP="00C15287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kumentacija o nabavi </w:t>
      </w:r>
      <w:r w:rsidR="0076170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acrt</w:t>
      </w:r>
    </w:p>
    <w:p w14:paraId="68F57889" w14:textId="77777777" w:rsidR="00761706" w:rsidRPr="00EA2D21" w:rsidRDefault="00761706" w:rsidP="00761706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Obrazac 2. Troškovnik</w:t>
      </w:r>
    </w:p>
    <w:p w14:paraId="223405B9" w14:textId="411C2C36" w:rsidR="005C73D7" w:rsidRDefault="00F651F5" w:rsidP="00F651F5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bookmarkStart w:id="4" w:name="_GoBack"/>
      <w:bookmarkEnd w:id="4"/>
      <w:r w:rsidRPr="00F651F5">
        <w:rPr>
          <w:rFonts w:ascii="Arial" w:hAnsi="Arial" w:cs="Arial"/>
        </w:rPr>
        <w:t>Obrazac 3</w:t>
      </w:r>
      <w:r>
        <w:rPr>
          <w:rFonts w:ascii="Arial" w:hAnsi="Arial" w:cs="Arial"/>
        </w:rPr>
        <w:t>. Tehnička specifikacija</w:t>
      </w:r>
    </w:p>
    <w:p w14:paraId="778F9FEF" w14:textId="77777777" w:rsidR="00141F63" w:rsidRPr="00141F63" w:rsidRDefault="00141F63" w:rsidP="00141F63">
      <w:pPr>
        <w:pStyle w:val="Odlomakpopisa"/>
        <w:rPr>
          <w:rFonts w:ascii="Arial" w:hAnsi="Arial" w:cs="Arial"/>
        </w:rPr>
      </w:pPr>
    </w:p>
    <w:sectPr w:rsidR="00141F63" w:rsidRPr="00141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C856" w14:textId="73948314" w:rsidR="00BE617C" w:rsidRPr="00936932" w:rsidRDefault="00936932" w:rsidP="00936932">
    <w:pPr>
      <w:pStyle w:val="Podnoje"/>
      <w:jc w:val="right"/>
    </w:pPr>
    <w:fldSimple w:instr=" DOCPROPERTY bjFooterEvenPageDocProperty \* MERGEFORMAT " w:fldLock="1">
      <w:r w:rsidRPr="0093693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936932">
        <w:rPr>
          <w:rFonts w:ascii="Times New Roman" w:hAnsi="Times New Roman" w:cs="Times New Roman"/>
          <w:color w:val="000000"/>
          <w:sz w:val="20"/>
        </w:rPr>
        <w:t xml:space="preserve"> </w:t>
      </w:r>
      <w:r w:rsidRPr="00936932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22D2" w14:textId="1CF2CE7B" w:rsidR="00BE617C" w:rsidRPr="00936932" w:rsidRDefault="00936932" w:rsidP="00936932">
    <w:pPr>
      <w:pStyle w:val="Podnoje"/>
      <w:jc w:val="right"/>
    </w:pPr>
    <w:fldSimple w:instr=" DOCPROPERTY bjFooterBothDocProperty \* MERGEFORMAT " w:fldLock="1">
      <w:r w:rsidRPr="0093693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936932">
        <w:rPr>
          <w:rFonts w:ascii="Times New Roman" w:hAnsi="Times New Roman" w:cs="Times New Roman"/>
          <w:color w:val="000000"/>
          <w:sz w:val="20"/>
        </w:rPr>
        <w:t xml:space="preserve"> </w:t>
      </w:r>
      <w:r w:rsidRPr="00936932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B1F5" w14:textId="2ED78D9B" w:rsidR="00BE617C" w:rsidRPr="00936932" w:rsidRDefault="00936932" w:rsidP="00936932">
    <w:pPr>
      <w:pStyle w:val="Podnoje"/>
      <w:jc w:val="right"/>
    </w:pPr>
    <w:fldSimple w:instr=" DOCPROPERTY bjFooterFirstPageDocProperty \* MERGEFORMAT " w:fldLock="1">
      <w:r w:rsidRPr="0093693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936932">
        <w:rPr>
          <w:rFonts w:ascii="Times New Roman" w:hAnsi="Times New Roman" w:cs="Times New Roman"/>
          <w:color w:val="000000"/>
          <w:sz w:val="20"/>
        </w:rPr>
        <w:t xml:space="preserve"> </w:t>
      </w:r>
      <w:r w:rsidRPr="00936932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BBC4" w14:textId="77777777" w:rsidR="00F651F5" w:rsidRDefault="00F651F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DB76" w14:textId="77777777" w:rsidR="00F651F5" w:rsidRDefault="00F651F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6B95" w14:textId="77777777" w:rsidR="00F651F5" w:rsidRDefault="00F651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13"/>
    <w:multiLevelType w:val="multilevel"/>
    <w:tmpl w:val="3D2E82D8"/>
    <w:numStyleLink w:val="Style1"/>
  </w:abstractNum>
  <w:abstractNum w:abstractNumId="3" w15:restartNumberingAfterBreak="0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 w15:restartNumberingAfterBreak="0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A2359"/>
    <w:rsid w:val="000D1CA7"/>
    <w:rsid w:val="000D22AE"/>
    <w:rsid w:val="00103A9C"/>
    <w:rsid w:val="00126F6A"/>
    <w:rsid w:val="00141F63"/>
    <w:rsid w:val="00142513"/>
    <w:rsid w:val="001600AC"/>
    <w:rsid w:val="00181FF1"/>
    <w:rsid w:val="001B0D18"/>
    <w:rsid w:val="001C43C7"/>
    <w:rsid w:val="001D1294"/>
    <w:rsid w:val="00251F29"/>
    <w:rsid w:val="00261E2C"/>
    <w:rsid w:val="00266237"/>
    <w:rsid w:val="00275D7C"/>
    <w:rsid w:val="00292F8C"/>
    <w:rsid w:val="002A6689"/>
    <w:rsid w:val="002B70EF"/>
    <w:rsid w:val="002C624A"/>
    <w:rsid w:val="002D07CF"/>
    <w:rsid w:val="002F43A6"/>
    <w:rsid w:val="00364C0B"/>
    <w:rsid w:val="003B0772"/>
    <w:rsid w:val="003B1A8E"/>
    <w:rsid w:val="003B69E3"/>
    <w:rsid w:val="003D2098"/>
    <w:rsid w:val="003E52E8"/>
    <w:rsid w:val="00416E09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5C24E5"/>
    <w:rsid w:val="005C73D7"/>
    <w:rsid w:val="00616C49"/>
    <w:rsid w:val="00634E0B"/>
    <w:rsid w:val="00654C54"/>
    <w:rsid w:val="00656D39"/>
    <w:rsid w:val="00667B9A"/>
    <w:rsid w:val="0067653D"/>
    <w:rsid w:val="006954F7"/>
    <w:rsid w:val="006C33CF"/>
    <w:rsid w:val="006C49C3"/>
    <w:rsid w:val="006F1650"/>
    <w:rsid w:val="006F7B80"/>
    <w:rsid w:val="00743ECB"/>
    <w:rsid w:val="00761706"/>
    <w:rsid w:val="00762A8F"/>
    <w:rsid w:val="00763803"/>
    <w:rsid w:val="007946A5"/>
    <w:rsid w:val="007A6B0A"/>
    <w:rsid w:val="007F64C6"/>
    <w:rsid w:val="00800AD6"/>
    <w:rsid w:val="00810037"/>
    <w:rsid w:val="008104F7"/>
    <w:rsid w:val="008132A0"/>
    <w:rsid w:val="00823E65"/>
    <w:rsid w:val="0082762C"/>
    <w:rsid w:val="0085537B"/>
    <w:rsid w:val="0086620C"/>
    <w:rsid w:val="008760B4"/>
    <w:rsid w:val="008A4DC5"/>
    <w:rsid w:val="008A6E01"/>
    <w:rsid w:val="008A759D"/>
    <w:rsid w:val="008C5B64"/>
    <w:rsid w:val="008E1B4F"/>
    <w:rsid w:val="00912B15"/>
    <w:rsid w:val="00931945"/>
    <w:rsid w:val="00936932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47827"/>
    <w:rsid w:val="00B5307F"/>
    <w:rsid w:val="00BA3767"/>
    <w:rsid w:val="00BA6350"/>
    <w:rsid w:val="00BC0B6E"/>
    <w:rsid w:val="00BD42C9"/>
    <w:rsid w:val="00BE617C"/>
    <w:rsid w:val="00BF0F2A"/>
    <w:rsid w:val="00BF25A4"/>
    <w:rsid w:val="00BF6E3F"/>
    <w:rsid w:val="00C419B1"/>
    <w:rsid w:val="00C73B28"/>
    <w:rsid w:val="00CD1622"/>
    <w:rsid w:val="00CD654C"/>
    <w:rsid w:val="00CE55E7"/>
    <w:rsid w:val="00CE5C55"/>
    <w:rsid w:val="00D035B7"/>
    <w:rsid w:val="00D21C0B"/>
    <w:rsid w:val="00D404C5"/>
    <w:rsid w:val="00D6270D"/>
    <w:rsid w:val="00D74FDA"/>
    <w:rsid w:val="00DD2D1D"/>
    <w:rsid w:val="00DD622B"/>
    <w:rsid w:val="00DE7B00"/>
    <w:rsid w:val="00E11670"/>
    <w:rsid w:val="00E15BE8"/>
    <w:rsid w:val="00E70CAE"/>
    <w:rsid w:val="00E923E3"/>
    <w:rsid w:val="00EA2D21"/>
    <w:rsid w:val="00EC254E"/>
    <w:rsid w:val="00EF4B13"/>
    <w:rsid w:val="00F55472"/>
    <w:rsid w:val="00F651F5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06633"/>
  <w15:docId w15:val="{CBA278CF-1E71-4F2D-A4EA-D1A396C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bava@fzoe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8696-3A59-4066-8879-359BA44074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7CBF55-1F75-405A-B944-AF5A03D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Žilić</dc:creator>
  <cp:lastModifiedBy>Antonija Bračun</cp:lastModifiedBy>
  <cp:revision>29</cp:revision>
  <cp:lastPrinted>2019-03-22T15:59:00Z</cp:lastPrinted>
  <dcterms:created xsi:type="dcterms:W3CDTF">2018-11-22T16:31:00Z</dcterms:created>
  <dcterms:modified xsi:type="dcterms:W3CDTF">2019-06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